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7B" w:rsidRDefault="00DB247B" w:rsidP="00A80AB9"/>
    <w:p w:rsidR="00DB247B" w:rsidRPr="00CA422E" w:rsidRDefault="00E162CE" w:rsidP="00DB247B">
      <w:pPr>
        <w:ind w:left="720"/>
        <w:jc w:val="center"/>
        <w:rPr>
          <w:b/>
        </w:rPr>
      </w:pPr>
      <w:r>
        <w:rPr>
          <w:b/>
        </w:rPr>
        <w:t xml:space="preserve">Additional </w:t>
      </w:r>
      <w:r w:rsidR="00DB247B" w:rsidRPr="00CA422E">
        <w:rPr>
          <w:b/>
        </w:rPr>
        <w:t>2015-2016 Initiatives</w:t>
      </w:r>
    </w:p>
    <w:tbl>
      <w:tblPr>
        <w:tblStyle w:val="TableGrid"/>
        <w:tblW w:w="15221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1162"/>
        <w:gridCol w:w="1263"/>
        <w:gridCol w:w="1621"/>
        <w:gridCol w:w="991"/>
        <w:gridCol w:w="1263"/>
        <w:gridCol w:w="1090"/>
        <w:gridCol w:w="987"/>
        <w:gridCol w:w="1535"/>
        <w:gridCol w:w="904"/>
        <w:gridCol w:w="904"/>
        <w:gridCol w:w="904"/>
        <w:gridCol w:w="904"/>
      </w:tblGrid>
      <w:tr w:rsidR="00950C89" w:rsidRPr="00F368B6" w:rsidTr="00950C89">
        <w:trPr>
          <w:cantSplit/>
          <w:trHeight w:val="1790"/>
          <w:jc w:val="center"/>
        </w:trPr>
        <w:tc>
          <w:tcPr>
            <w:tcW w:w="1699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Program</w:t>
            </w:r>
          </w:p>
        </w:tc>
        <w:tc>
          <w:tcPr>
            <w:tcW w:w="1166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Initiative ID</w:t>
            </w:r>
          </w:p>
        </w:tc>
        <w:tc>
          <w:tcPr>
            <w:tcW w:w="1267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Initiative Title</w:t>
            </w:r>
          </w:p>
        </w:tc>
        <w:tc>
          <w:tcPr>
            <w:tcW w:w="1627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Initiative Description</w:t>
            </w:r>
          </w:p>
        </w:tc>
        <w:tc>
          <w:tcPr>
            <w:tcW w:w="994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Cost</w:t>
            </w:r>
          </w:p>
        </w:tc>
        <w:tc>
          <w:tcPr>
            <w:tcW w:w="1267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Source</w:t>
            </w:r>
          </w:p>
        </w:tc>
        <w:tc>
          <w:tcPr>
            <w:tcW w:w="1094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ve Category</w:t>
            </w:r>
          </w:p>
        </w:tc>
        <w:tc>
          <w:tcPr>
            <w:tcW w:w="990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Master Plan Goal</w:t>
            </w:r>
          </w:p>
        </w:tc>
        <w:tc>
          <w:tcPr>
            <w:tcW w:w="1540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Improvement</w:t>
            </w:r>
          </w:p>
        </w:tc>
        <w:tc>
          <w:tcPr>
            <w:tcW w:w="907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Program Priority</w:t>
            </w:r>
          </w:p>
        </w:tc>
        <w:tc>
          <w:tcPr>
            <w:tcW w:w="907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Division Priority</w:t>
            </w:r>
          </w:p>
        </w:tc>
        <w:tc>
          <w:tcPr>
            <w:tcW w:w="907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Committee Priority</w:t>
            </w:r>
          </w:p>
        </w:tc>
        <w:tc>
          <w:tcPr>
            <w:tcW w:w="907" w:type="dxa"/>
            <w:textDirection w:val="btLr"/>
            <w:vAlign w:val="center"/>
          </w:tcPr>
          <w:p w:rsidR="00DB247B" w:rsidRPr="00F368B6" w:rsidRDefault="00DB247B" w:rsidP="00864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College Priority</w:t>
            </w:r>
          </w:p>
        </w:tc>
      </w:tr>
      <w:tr w:rsidR="00950C89" w:rsidRPr="00F368B6" w:rsidTr="00950C89">
        <w:trPr>
          <w:trHeight w:val="2177"/>
          <w:jc w:val="center"/>
        </w:trPr>
        <w:tc>
          <w:tcPr>
            <w:tcW w:w="1699" w:type="dxa"/>
          </w:tcPr>
          <w:p w:rsidR="00DB247B" w:rsidRPr="00F368B6" w:rsidRDefault="005C1DC1" w:rsidP="00765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66" w:type="dxa"/>
          </w:tcPr>
          <w:p w:rsidR="00DB247B" w:rsidRPr="00F368B6" w:rsidRDefault="00F85CB5" w:rsidP="007659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DB247B" w:rsidRPr="00F368B6" w:rsidRDefault="005C1DC1" w:rsidP="007659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</w:tcPr>
          <w:p w:rsidR="00DB247B" w:rsidRPr="00F368B6" w:rsidRDefault="005C1DC1" w:rsidP="007659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DB247B" w:rsidRPr="00F368B6" w:rsidRDefault="007E16AB" w:rsidP="0075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75626E">
              <w:rPr>
                <w:sz w:val="20"/>
                <w:szCs w:val="20"/>
              </w:rPr>
              <w:t> </w:t>
            </w:r>
            <w:r w:rsidR="0075626E">
              <w:rPr>
                <w:sz w:val="20"/>
                <w:szCs w:val="20"/>
              </w:rPr>
              <w:t> </w:t>
            </w:r>
            <w:r w:rsidR="0075626E">
              <w:rPr>
                <w:sz w:val="20"/>
                <w:szCs w:val="20"/>
              </w:rPr>
              <w:t> </w:t>
            </w:r>
            <w:r w:rsidR="0075626E">
              <w:rPr>
                <w:sz w:val="20"/>
                <w:szCs w:val="20"/>
              </w:rPr>
              <w:t> </w:t>
            </w:r>
            <w:r w:rsidR="0075626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DB247B" w:rsidRPr="00F368B6" w:rsidRDefault="005C1DC1" w:rsidP="00950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 Select -"/>
                    <w:listEntry w:val="College Funds"/>
                    <w:listEntry w:val="Grant"/>
                    <w:listEntry w:val="Categorical"/>
                    <w:listEntry w:val="None"/>
                  </w:ddList>
                </w:ffData>
              </w:fldChar>
            </w:r>
            <w:bookmarkStart w:id="2" w:name="Dropdown7"/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94" w:type="dxa"/>
          </w:tcPr>
          <w:p w:rsidR="00DB247B" w:rsidRPr="00F368B6" w:rsidRDefault="00A11ACE" w:rsidP="00950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 Select -"/>
                    <w:listEntry w:val="Classified"/>
                    <w:listEntry w:val="Computer"/>
                    <w:listEntry w:val="Equipment"/>
                    <w:listEntry w:val="Facilities"/>
                    <w:listEntry w:val="Faculty"/>
                    <w:listEntry w:val="General Fund"/>
                    <w:listEntry w:val="Grants"/>
                    <w:listEntry w:val="Manager"/>
                    <w:listEntry w:val="Other"/>
                  </w:ddList>
                </w:ffData>
              </w:fldChar>
            </w:r>
            <w:bookmarkStart w:id="3" w:name="Dropdown8"/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</w:tcPr>
          <w:p w:rsidR="00DB247B" w:rsidRDefault="000922DF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DB247B">
              <w:rPr>
                <w:sz w:val="20"/>
                <w:szCs w:val="20"/>
              </w:rPr>
              <w:t>Goal 1</w:t>
            </w:r>
          </w:p>
          <w:p w:rsidR="00DB247B" w:rsidRDefault="000922DF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Goal 2</w:t>
            </w:r>
          </w:p>
          <w:p w:rsidR="00DB247B" w:rsidRDefault="000922DF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Goal 3</w:t>
            </w:r>
          </w:p>
          <w:p w:rsidR="00DB247B" w:rsidRDefault="000922DF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Goal 4</w:t>
            </w:r>
          </w:p>
          <w:p w:rsidR="00DB247B" w:rsidRDefault="000922DF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Goal 5</w:t>
            </w:r>
          </w:p>
          <w:p w:rsidR="00DB247B" w:rsidRPr="00F368B6" w:rsidRDefault="00DB247B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DB247B" w:rsidRDefault="000922DF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Enrollment</w:t>
            </w:r>
          </w:p>
          <w:p w:rsidR="00DB247B" w:rsidRDefault="00DB247B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# Under-represented students</w:t>
            </w:r>
          </w:p>
          <w:p w:rsidR="00DB247B" w:rsidRDefault="000922DF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Course Success Rate</w:t>
            </w:r>
          </w:p>
          <w:p w:rsidR="00DB247B" w:rsidRDefault="00DB247B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roductivity/ Fill Rate</w:t>
            </w:r>
          </w:p>
          <w:p w:rsidR="00DB247B" w:rsidRDefault="00DB247B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grees/ Certificates</w:t>
            </w:r>
          </w:p>
          <w:p w:rsidR="00DB247B" w:rsidRPr="00F368B6" w:rsidRDefault="00DB247B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lose equity gaps</w:t>
            </w:r>
          </w:p>
        </w:tc>
        <w:tc>
          <w:tcPr>
            <w:tcW w:w="907" w:type="dxa"/>
          </w:tcPr>
          <w:p w:rsidR="00DB247B" w:rsidRDefault="000922DF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Req</w:t>
            </w:r>
          </w:p>
          <w:p w:rsidR="00DB247B" w:rsidRDefault="00DB247B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DB247B" w:rsidRDefault="00DB247B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DB247B" w:rsidRDefault="00DB247B" w:rsidP="00864A6A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DB247B" w:rsidRPr="00F368B6" w:rsidRDefault="00DB247B" w:rsidP="00864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B247B" w:rsidRDefault="00DB247B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DB247B" w:rsidRDefault="000922DF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High</w:t>
            </w:r>
          </w:p>
          <w:p w:rsidR="00DB247B" w:rsidRDefault="00DB247B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DB247B" w:rsidRDefault="00DB247B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DB247B" w:rsidRDefault="00DB247B" w:rsidP="00864A6A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:rsidR="00DB247B" w:rsidRPr="00F368B6" w:rsidRDefault="00DB247B" w:rsidP="00864A6A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B247B" w:rsidRDefault="00DB247B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DB247B" w:rsidRDefault="00DB247B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DB247B" w:rsidRDefault="000922DF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Med</w:t>
            </w:r>
          </w:p>
          <w:p w:rsidR="00DB247B" w:rsidRDefault="00DB247B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DB247B" w:rsidRPr="00F368B6" w:rsidRDefault="00DB247B" w:rsidP="00864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B247B" w:rsidRDefault="00DB247B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DB247B" w:rsidRDefault="00DB247B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DB247B" w:rsidRDefault="00DB247B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DB247B" w:rsidRDefault="000922DF" w:rsidP="00DB24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247B">
              <w:rPr>
                <w:sz w:val="20"/>
                <w:szCs w:val="20"/>
              </w:rPr>
              <w:t>Low</w:t>
            </w:r>
          </w:p>
          <w:p w:rsidR="00DB247B" w:rsidRPr="00F368B6" w:rsidRDefault="00DB247B" w:rsidP="00864A6A">
            <w:pPr>
              <w:jc w:val="center"/>
              <w:rPr>
                <w:sz w:val="20"/>
                <w:szCs w:val="20"/>
              </w:rPr>
            </w:pPr>
          </w:p>
        </w:tc>
      </w:tr>
      <w:tr w:rsidR="00950C89" w:rsidRPr="00F368B6" w:rsidTr="00950C89">
        <w:trPr>
          <w:trHeight w:val="3230"/>
          <w:jc w:val="center"/>
        </w:trPr>
        <w:tc>
          <w:tcPr>
            <w:tcW w:w="1699" w:type="dxa"/>
          </w:tcPr>
          <w:p w:rsidR="00377A7B" w:rsidRPr="00F368B6" w:rsidRDefault="00F85CB5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5C1DC1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</w:tcPr>
          <w:p w:rsidR="00377A7B" w:rsidRPr="00F368B6" w:rsidRDefault="005C1DC1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377A7B" w:rsidRPr="00F368B6" w:rsidRDefault="007E16AB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5C1DC1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 Select -"/>
                    <w:listEntry w:val="College Funds"/>
                    <w:listEntry w:val="Grant"/>
                    <w:listEntry w:val="Categorical"/>
                    <w:listEntry w:val="Non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</w:tcPr>
          <w:p w:rsidR="00377A7B" w:rsidRPr="00F368B6" w:rsidRDefault="00A11ACE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 Select -"/>
                    <w:listEntry w:val="Classified"/>
                    <w:listEntry w:val="Computer"/>
                    <w:listEntry w:val="Equipment"/>
                    <w:listEntry w:val="Facilities"/>
                    <w:listEntry w:val="Faculty"/>
                    <w:listEntry w:val="General Fund"/>
                    <w:listEntry w:val="Grants"/>
                    <w:listEntry w:val="Manager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1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2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3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4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5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nrollment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# Under-represented students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urse Success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roductivity/ Fill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grees/ Certificates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lose equity gaps</w:t>
            </w: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:rsidR="00377A7B" w:rsidRPr="00F368B6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</w:tr>
      <w:tr w:rsidR="00950C89" w:rsidRPr="00F368B6" w:rsidTr="00950C89">
        <w:trPr>
          <w:trHeight w:val="2059"/>
          <w:jc w:val="center"/>
        </w:trPr>
        <w:tc>
          <w:tcPr>
            <w:tcW w:w="1699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1166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Initiative ID</w:t>
            </w:r>
          </w:p>
        </w:tc>
        <w:tc>
          <w:tcPr>
            <w:tcW w:w="126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Initiative Title</w:t>
            </w:r>
          </w:p>
        </w:tc>
        <w:tc>
          <w:tcPr>
            <w:tcW w:w="162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Initiative Description</w:t>
            </w:r>
          </w:p>
        </w:tc>
        <w:tc>
          <w:tcPr>
            <w:tcW w:w="994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Cost</w:t>
            </w:r>
          </w:p>
        </w:tc>
        <w:tc>
          <w:tcPr>
            <w:tcW w:w="126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Source</w:t>
            </w:r>
          </w:p>
        </w:tc>
        <w:tc>
          <w:tcPr>
            <w:tcW w:w="1094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ve Category</w:t>
            </w:r>
          </w:p>
        </w:tc>
        <w:tc>
          <w:tcPr>
            <w:tcW w:w="990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Master Plan Goal</w:t>
            </w:r>
          </w:p>
        </w:tc>
        <w:tc>
          <w:tcPr>
            <w:tcW w:w="1540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Improvement</w:t>
            </w:r>
          </w:p>
        </w:tc>
        <w:tc>
          <w:tcPr>
            <w:tcW w:w="90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Program Priority</w:t>
            </w:r>
          </w:p>
        </w:tc>
        <w:tc>
          <w:tcPr>
            <w:tcW w:w="90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Division Priority</w:t>
            </w:r>
          </w:p>
        </w:tc>
        <w:tc>
          <w:tcPr>
            <w:tcW w:w="90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Committee Priority</w:t>
            </w:r>
          </w:p>
        </w:tc>
        <w:tc>
          <w:tcPr>
            <w:tcW w:w="90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College Priority</w:t>
            </w:r>
          </w:p>
        </w:tc>
      </w:tr>
      <w:tr w:rsidR="00950C89" w:rsidRPr="00F368B6" w:rsidTr="00950C89">
        <w:trPr>
          <w:trHeight w:val="2060"/>
          <w:jc w:val="center"/>
        </w:trPr>
        <w:tc>
          <w:tcPr>
            <w:tcW w:w="1699" w:type="dxa"/>
          </w:tcPr>
          <w:p w:rsidR="00377A7B" w:rsidRPr="00F368B6" w:rsidRDefault="00F85CB5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377A7B" w:rsidRPr="00F368B6" w:rsidRDefault="007E16AB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5C1DC1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College Funds"/>
                    <w:listEntry w:val="Grant"/>
                    <w:listEntry w:val="Categorical"/>
                    <w:listEntry w:val="Non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</w:tcPr>
          <w:p w:rsidR="00377A7B" w:rsidRPr="00F368B6" w:rsidRDefault="00A11ACE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Classified"/>
                    <w:listEntry w:val="Computer"/>
                    <w:listEntry w:val="Equipment"/>
                    <w:listEntry w:val="Facilities"/>
                    <w:listEntry w:val="Faculty"/>
                    <w:listEntry w:val="General Fund"/>
                    <w:listEntry w:val="Grants"/>
                    <w:listEntry w:val="Manager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1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2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3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4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5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nrollment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# Under-represented students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urse Success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roductivity/ Fill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grees/ Certificates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lose equity gaps</w:t>
            </w: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:rsidR="00377A7B" w:rsidRPr="00F368B6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</w:tr>
      <w:tr w:rsidR="00950C89" w:rsidRPr="00F368B6" w:rsidTr="00950C89">
        <w:trPr>
          <w:jc w:val="center"/>
        </w:trPr>
        <w:tc>
          <w:tcPr>
            <w:tcW w:w="1699" w:type="dxa"/>
          </w:tcPr>
          <w:p w:rsidR="00377A7B" w:rsidRPr="00F368B6" w:rsidRDefault="00F85CB5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377A7B" w:rsidRPr="00F368B6" w:rsidRDefault="007E16AB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5C1DC1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College Funds"/>
                    <w:listEntry w:val="Grant"/>
                    <w:listEntry w:val="Categorical"/>
                    <w:listEntry w:val="Non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</w:tcPr>
          <w:p w:rsidR="00377A7B" w:rsidRPr="00F368B6" w:rsidRDefault="00A11ACE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 Select -"/>
                    <w:listEntry w:val="Classified"/>
                    <w:listEntry w:val="Computer"/>
                    <w:listEntry w:val="Equipment"/>
                    <w:listEntry w:val="Facilities"/>
                    <w:listEntry w:val="Faculty"/>
                    <w:listEntry w:val="General Fund"/>
                    <w:listEntry w:val="Grants"/>
                    <w:listEntry w:val="Manager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1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2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3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4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5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nrollment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# Under-represented students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urse Success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roductivity/ Fill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grees/ Certificates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lose equity gaps</w:t>
            </w: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:rsidR="00377A7B" w:rsidRPr="00F368B6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</w:tr>
      <w:tr w:rsidR="00950C89" w:rsidRPr="00F368B6" w:rsidTr="00950C89">
        <w:trPr>
          <w:trHeight w:val="2059"/>
          <w:jc w:val="center"/>
        </w:trPr>
        <w:tc>
          <w:tcPr>
            <w:tcW w:w="1699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1166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Initiative ID</w:t>
            </w:r>
          </w:p>
        </w:tc>
        <w:tc>
          <w:tcPr>
            <w:tcW w:w="126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Initiative Title</w:t>
            </w:r>
          </w:p>
        </w:tc>
        <w:tc>
          <w:tcPr>
            <w:tcW w:w="162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Initiative Description</w:t>
            </w:r>
          </w:p>
        </w:tc>
        <w:tc>
          <w:tcPr>
            <w:tcW w:w="994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Cost</w:t>
            </w:r>
          </w:p>
        </w:tc>
        <w:tc>
          <w:tcPr>
            <w:tcW w:w="126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Source</w:t>
            </w:r>
          </w:p>
        </w:tc>
        <w:tc>
          <w:tcPr>
            <w:tcW w:w="1094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ve Category</w:t>
            </w:r>
          </w:p>
        </w:tc>
        <w:tc>
          <w:tcPr>
            <w:tcW w:w="990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Master Plan Goal</w:t>
            </w:r>
          </w:p>
        </w:tc>
        <w:tc>
          <w:tcPr>
            <w:tcW w:w="1540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Improvement</w:t>
            </w:r>
          </w:p>
        </w:tc>
        <w:tc>
          <w:tcPr>
            <w:tcW w:w="90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Program Priority</w:t>
            </w:r>
          </w:p>
        </w:tc>
        <w:tc>
          <w:tcPr>
            <w:tcW w:w="90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Division Priority</w:t>
            </w:r>
          </w:p>
        </w:tc>
        <w:tc>
          <w:tcPr>
            <w:tcW w:w="90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Committee Priority</w:t>
            </w:r>
          </w:p>
        </w:tc>
        <w:tc>
          <w:tcPr>
            <w:tcW w:w="907" w:type="dxa"/>
            <w:textDirection w:val="btLr"/>
            <w:vAlign w:val="center"/>
          </w:tcPr>
          <w:p w:rsidR="00377A7B" w:rsidRPr="00F368B6" w:rsidRDefault="00377A7B" w:rsidP="00377A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68B6">
              <w:rPr>
                <w:sz w:val="20"/>
                <w:szCs w:val="20"/>
              </w:rPr>
              <w:t>College Priority</w:t>
            </w:r>
          </w:p>
        </w:tc>
      </w:tr>
      <w:tr w:rsidR="00950C89" w:rsidRPr="00F368B6" w:rsidTr="00950C89">
        <w:trPr>
          <w:jc w:val="center"/>
        </w:trPr>
        <w:tc>
          <w:tcPr>
            <w:tcW w:w="1699" w:type="dxa"/>
          </w:tcPr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377A7B" w:rsidRPr="00F368B6" w:rsidRDefault="007E16AB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5C1DC1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 Select -"/>
                    <w:listEntry w:val="College Funds"/>
                    <w:listEntry w:val="Grant"/>
                    <w:listEntry w:val="Categorical"/>
                    <w:listEntry w:val="Non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</w:tcPr>
          <w:p w:rsidR="00377A7B" w:rsidRPr="00F368B6" w:rsidRDefault="00A11ACE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 Select -"/>
                    <w:listEntry w:val="Classified"/>
                    <w:listEntry w:val="Computer"/>
                    <w:listEntry w:val="Equipment"/>
                    <w:listEntry w:val="Facilities"/>
                    <w:listEntry w:val="Faculty"/>
                    <w:listEntry w:val="General Fund"/>
                    <w:listEntry w:val="Grants"/>
                    <w:listEntry w:val="Manager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1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2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3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4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5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nrollment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# Under-represented students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urse Success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roductivity/ Fill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grees/ Certificates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lose equity gaps</w:t>
            </w: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:rsidR="00377A7B" w:rsidRPr="00F368B6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</w:tr>
      <w:tr w:rsidR="00950C89" w:rsidRPr="00F368B6" w:rsidTr="00950C89">
        <w:trPr>
          <w:jc w:val="center"/>
        </w:trPr>
        <w:tc>
          <w:tcPr>
            <w:tcW w:w="1699" w:type="dxa"/>
          </w:tcPr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</w:tcPr>
          <w:p w:rsidR="00377A7B" w:rsidRPr="00F368B6" w:rsidRDefault="00F85CB5" w:rsidP="00377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377A7B" w:rsidRPr="00F368B6" w:rsidRDefault="007E16AB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377A7B" w:rsidRPr="00F368B6" w:rsidRDefault="005C1DC1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College Funds"/>
                    <w:listEntry w:val="Grant"/>
                    <w:listEntry w:val="Categorical"/>
                    <w:listEntry w:val="Non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</w:tcPr>
          <w:p w:rsidR="00377A7B" w:rsidRPr="00F368B6" w:rsidRDefault="00A11ACE" w:rsidP="0037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 Select -"/>
                    <w:listEntry w:val="Classified"/>
                    <w:listEntry w:val="Computer"/>
                    <w:listEntry w:val="Equipment"/>
                    <w:listEntry w:val="Facilities"/>
                    <w:listEntry w:val="Faculty"/>
                    <w:listEntry w:val="General Fund"/>
                    <w:listEntry w:val="Grants"/>
                    <w:listEntry w:val="Manager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1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2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3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4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al 5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nrollment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# Under-represented students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urse Success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roductivity/ Fill Rate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grees/ Certificates</w:t>
            </w:r>
          </w:p>
          <w:p w:rsidR="00377A7B" w:rsidRPr="00F368B6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lose equity gaps</w:t>
            </w: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:rsidR="00377A7B" w:rsidRPr="00F368B6" w:rsidRDefault="00377A7B" w:rsidP="00377A7B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q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High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ed</w:t>
            </w:r>
          </w:p>
          <w:p w:rsidR="00377A7B" w:rsidRDefault="00377A7B" w:rsidP="00377A7B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E53">
              <w:rPr>
                <w:sz w:val="20"/>
                <w:szCs w:val="20"/>
              </w:rPr>
            </w:r>
            <w:r w:rsidR="004F7E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ow</w:t>
            </w:r>
          </w:p>
          <w:p w:rsidR="00377A7B" w:rsidRPr="00F368B6" w:rsidRDefault="00377A7B" w:rsidP="00377A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247B" w:rsidRDefault="00DB247B" w:rsidP="00DB247B">
      <w:pPr>
        <w:jc w:val="center"/>
      </w:pPr>
    </w:p>
    <w:p w:rsidR="00377A7B" w:rsidRDefault="00377A7B" w:rsidP="00DB247B">
      <w:pPr>
        <w:jc w:val="center"/>
      </w:pPr>
    </w:p>
    <w:p w:rsidR="00377A7B" w:rsidRDefault="00377A7B" w:rsidP="00DB247B">
      <w:pPr>
        <w:jc w:val="center"/>
        <w:sectPr w:rsidR="00377A7B" w:rsidSect="00DB247B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20E33" w:rsidRDefault="00C20E33" w:rsidP="00C20E33">
      <w:pPr>
        <w:contextualSpacing/>
        <w:jc w:val="center"/>
        <w:rPr>
          <w:b/>
        </w:rPr>
      </w:pPr>
    </w:p>
    <w:p w:rsidR="00EC2113" w:rsidRPr="00EC2113" w:rsidRDefault="00EC2113" w:rsidP="00EC2113">
      <w:pPr>
        <w:jc w:val="center"/>
        <w:rPr>
          <w:b/>
        </w:rPr>
      </w:pPr>
      <w:r w:rsidRPr="00EC2113">
        <w:rPr>
          <w:b/>
        </w:rPr>
        <w:t>Educational Master Plan Goals</w:t>
      </w:r>
    </w:p>
    <w:p w:rsidR="00EC2113" w:rsidRDefault="00EC2113" w:rsidP="00EC2113">
      <w:r>
        <w:rPr>
          <w:b/>
        </w:rPr>
        <w:t>Goal 1:</w:t>
      </w:r>
      <w:r>
        <w:t xml:space="preserve"> Continuously improve educational programs and services to meet student, community, and workforce development needs.</w:t>
      </w:r>
    </w:p>
    <w:p w:rsidR="00EC2113" w:rsidRDefault="00EC2113" w:rsidP="00EC2113">
      <w:r>
        <w:rPr>
          <w:b/>
        </w:rPr>
        <w:t>Goal 2:</w:t>
      </w:r>
      <w:r>
        <w:t xml:space="preserve"> Provide students with information and access to diverse and comprehensive support services that lead to their success.</w:t>
      </w:r>
    </w:p>
    <w:p w:rsidR="00EC2113" w:rsidRDefault="00EC2113" w:rsidP="00EC2113">
      <w:r>
        <w:rPr>
          <w:b/>
        </w:rPr>
        <w:t xml:space="preserve">Goal 3: </w:t>
      </w:r>
      <w:r>
        <w:t>Partner with local and regional organizations to achieve mutual goals and strengthen the College, the community and the area’s economic vitality.</w:t>
      </w:r>
    </w:p>
    <w:p w:rsidR="00EC2113" w:rsidRDefault="00EC2113" w:rsidP="00EC2113">
      <w:r>
        <w:rPr>
          <w:b/>
        </w:rPr>
        <w:t xml:space="preserve">Goal 4: </w:t>
      </w:r>
      <w:r>
        <w:t>Continuously enhance institutional operations and effectiveness.</w:t>
      </w:r>
    </w:p>
    <w:p w:rsidR="00EC2113" w:rsidRDefault="00EC2113" w:rsidP="00EC2113">
      <w:pPr>
        <w:spacing w:after="0" w:line="240" w:lineRule="auto"/>
        <w:rPr>
          <w:b/>
          <w:u w:val="single"/>
        </w:rPr>
      </w:pPr>
      <w:r>
        <w:rPr>
          <w:b/>
        </w:rPr>
        <w:t xml:space="preserve">Goal 5: </w:t>
      </w:r>
      <w:r>
        <w:t>Implement the Ventura College East Campus Educational Plan.</w:t>
      </w:r>
    </w:p>
    <w:p w:rsidR="00EC2113" w:rsidRDefault="00EC2113" w:rsidP="00C20E33">
      <w:pPr>
        <w:spacing w:after="0" w:line="240" w:lineRule="auto"/>
        <w:rPr>
          <w:b/>
          <w:u w:val="single"/>
        </w:rPr>
      </w:pPr>
    </w:p>
    <w:p w:rsidR="00EC2113" w:rsidRDefault="00EC2113" w:rsidP="00C20E33">
      <w:pPr>
        <w:spacing w:after="0" w:line="240" w:lineRule="auto"/>
        <w:rPr>
          <w:b/>
          <w:u w:val="single"/>
        </w:rPr>
      </w:pPr>
    </w:p>
    <w:p w:rsidR="00EC2113" w:rsidRDefault="00EC2113" w:rsidP="00C20E33">
      <w:pPr>
        <w:spacing w:after="0" w:line="240" w:lineRule="auto"/>
        <w:rPr>
          <w:b/>
          <w:u w:val="single"/>
        </w:rPr>
      </w:pPr>
    </w:p>
    <w:p w:rsidR="00377A7B" w:rsidRPr="00E162CE" w:rsidRDefault="00377A7B" w:rsidP="00E162CE">
      <w:pPr>
        <w:spacing w:after="0" w:line="240" w:lineRule="auto"/>
        <w:rPr>
          <w:b/>
          <w:u w:val="single"/>
        </w:rPr>
      </w:pPr>
    </w:p>
    <w:sectPr w:rsidR="00377A7B" w:rsidRPr="00E162CE" w:rsidSect="00C20E33">
      <w:footerReference w:type="default" r:id="rId10"/>
      <w:pgSz w:w="12240" w:h="15840"/>
      <w:pgMar w:top="728" w:right="1440" w:bottom="900" w:left="1440" w:header="576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53" w:rsidRDefault="004F7E53" w:rsidP="0038159E">
      <w:pPr>
        <w:spacing w:after="0" w:line="240" w:lineRule="auto"/>
      </w:pPr>
      <w:r>
        <w:separator/>
      </w:r>
    </w:p>
  </w:endnote>
  <w:endnote w:type="continuationSeparator" w:id="0">
    <w:p w:rsidR="004F7E53" w:rsidRDefault="004F7E53" w:rsidP="0038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6A" w:rsidRDefault="00864A6A" w:rsidP="004213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26E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A6A" w:rsidRDefault="00864A6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2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4A6A" w:rsidRDefault="00864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53" w:rsidRDefault="004F7E53" w:rsidP="0038159E">
      <w:pPr>
        <w:spacing w:after="0" w:line="240" w:lineRule="auto"/>
      </w:pPr>
      <w:r>
        <w:separator/>
      </w:r>
    </w:p>
  </w:footnote>
  <w:footnote w:type="continuationSeparator" w:id="0">
    <w:p w:rsidR="004F7E53" w:rsidRDefault="004F7E53" w:rsidP="0038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6A" w:rsidRDefault="00864A6A" w:rsidP="00864B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77919" wp14:editId="078D737A">
          <wp:simplePos x="0" y="0"/>
          <wp:positionH relativeFrom="column">
            <wp:posOffset>-66675</wp:posOffset>
          </wp:positionH>
          <wp:positionV relativeFrom="paragraph">
            <wp:posOffset>-112395</wp:posOffset>
          </wp:positionV>
          <wp:extent cx="1009650" cy="4267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2CE">
      <w:t xml:space="preserve">2015-2016 Program Review </w:t>
    </w:r>
    <w: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F63"/>
    <w:multiLevelType w:val="hybridMultilevel"/>
    <w:tmpl w:val="D5E4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888"/>
    <w:multiLevelType w:val="hybridMultilevel"/>
    <w:tmpl w:val="A85A2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D08"/>
    <w:multiLevelType w:val="hybridMultilevel"/>
    <w:tmpl w:val="49B64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22FD"/>
    <w:multiLevelType w:val="hybridMultilevel"/>
    <w:tmpl w:val="A74E030E"/>
    <w:lvl w:ilvl="0" w:tplc="5C5CA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5253"/>
    <w:multiLevelType w:val="hybridMultilevel"/>
    <w:tmpl w:val="3488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7025"/>
    <w:multiLevelType w:val="hybridMultilevel"/>
    <w:tmpl w:val="3278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B626C"/>
    <w:multiLevelType w:val="hybridMultilevel"/>
    <w:tmpl w:val="EA00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4FAD"/>
    <w:multiLevelType w:val="hybridMultilevel"/>
    <w:tmpl w:val="2BF2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9E"/>
    <w:rsid w:val="000063EA"/>
    <w:rsid w:val="000922DF"/>
    <w:rsid w:val="0010127C"/>
    <w:rsid w:val="0010486F"/>
    <w:rsid w:val="00151A31"/>
    <w:rsid w:val="00166AE3"/>
    <w:rsid w:val="00253264"/>
    <w:rsid w:val="002C2021"/>
    <w:rsid w:val="002F773C"/>
    <w:rsid w:val="00325E12"/>
    <w:rsid w:val="00334B51"/>
    <w:rsid w:val="00377A7B"/>
    <w:rsid w:val="0038159E"/>
    <w:rsid w:val="003B1EF6"/>
    <w:rsid w:val="003F70FC"/>
    <w:rsid w:val="00402B89"/>
    <w:rsid w:val="004213F6"/>
    <w:rsid w:val="00430523"/>
    <w:rsid w:val="00437585"/>
    <w:rsid w:val="00446AA1"/>
    <w:rsid w:val="00470820"/>
    <w:rsid w:val="004C081E"/>
    <w:rsid w:val="004E5DC6"/>
    <w:rsid w:val="004F7E53"/>
    <w:rsid w:val="00560EA0"/>
    <w:rsid w:val="005C1DC1"/>
    <w:rsid w:val="0060717E"/>
    <w:rsid w:val="00711548"/>
    <w:rsid w:val="00720EBA"/>
    <w:rsid w:val="007259FC"/>
    <w:rsid w:val="00745CA7"/>
    <w:rsid w:val="00754550"/>
    <w:rsid w:val="0075626E"/>
    <w:rsid w:val="007659BB"/>
    <w:rsid w:val="007E16AB"/>
    <w:rsid w:val="00864A6A"/>
    <w:rsid w:val="00864B76"/>
    <w:rsid w:val="0088078F"/>
    <w:rsid w:val="00950C89"/>
    <w:rsid w:val="009F058F"/>
    <w:rsid w:val="00A11ACE"/>
    <w:rsid w:val="00A80AB9"/>
    <w:rsid w:val="00C2070C"/>
    <w:rsid w:val="00C20E33"/>
    <w:rsid w:val="00CD0C1C"/>
    <w:rsid w:val="00CD167F"/>
    <w:rsid w:val="00CE76F3"/>
    <w:rsid w:val="00D03BB5"/>
    <w:rsid w:val="00D258B9"/>
    <w:rsid w:val="00DB247B"/>
    <w:rsid w:val="00E162CE"/>
    <w:rsid w:val="00E62355"/>
    <w:rsid w:val="00E67285"/>
    <w:rsid w:val="00EB114B"/>
    <w:rsid w:val="00EB1403"/>
    <w:rsid w:val="00EC2113"/>
    <w:rsid w:val="00F00651"/>
    <w:rsid w:val="00F43F9F"/>
    <w:rsid w:val="00F75C78"/>
    <w:rsid w:val="00F85CB5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110F9B-3332-449C-8416-F0848946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9E"/>
  </w:style>
  <w:style w:type="paragraph" w:styleId="Footer">
    <w:name w:val="footer"/>
    <w:basedOn w:val="Normal"/>
    <w:link w:val="FooterChar"/>
    <w:uiPriority w:val="99"/>
    <w:unhideWhenUsed/>
    <w:rsid w:val="0038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9E"/>
  </w:style>
  <w:style w:type="paragraph" w:styleId="ListParagraph">
    <w:name w:val="List Paragraph"/>
    <w:basedOn w:val="Normal"/>
    <w:uiPriority w:val="34"/>
    <w:qFormat/>
    <w:rsid w:val="0038159E"/>
    <w:pPr>
      <w:ind w:left="720"/>
      <w:contextualSpacing/>
    </w:pPr>
  </w:style>
  <w:style w:type="table" w:styleId="TableGrid">
    <w:name w:val="Table Grid"/>
    <w:basedOn w:val="TableNormal"/>
    <w:uiPriority w:val="39"/>
    <w:rsid w:val="003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247B"/>
    <w:rPr>
      <w:color w:val="808080"/>
    </w:rPr>
  </w:style>
  <w:style w:type="paragraph" w:styleId="NoSpacing">
    <w:name w:val="No Spacing"/>
    <w:link w:val="NoSpacingChar"/>
    <w:uiPriority w:val="1"/>
    <w:qFormat/>
    <w:rsid w:val="00C20E3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C20E3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E3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33"/>
    <w:rPr>
      <w:rFonts w:cs="Times New Roman"/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C2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A6FC-08CA-4AED-86A1-8FE6D0B8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Briggs</dc:creator>
  <cp:keywords/>
  <dc:description/>
  <cp:lastModifiedBy>Phillip Briggs</cp:lastModifiedBy>
  <cp:revision>3</cp:revision>
  <dcterms:created xsi:type="dcterms:W3CDTF">2015-10-02T20:50:00Z</dcterms:created>
  <dcterms:modified xsi:type="dcterms:W3CDTF">2015-10-02T20:50:00Z</dcterms:modified>
</cp:coreProperties>
</file>